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F83E9E"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F4392C">
        <w:rPr>
          <w:rFonts w:ascii="Times New Roman" w:hAnsi="Times New Roman" w:cs="Times New Roman"/>
          <w:sz w:val="26"/>
          <w:lang w:val="ro-RO"/>
        </w:rPr>
        <w:t>21</w:t>
      </w:r>
      <w:r w:rsidR="00DD1E12">
        <w:rPr>
          <w:rFonts w:ascii="Times New Roman" w:hAnsi="Times New Roman" w:cs="Times New Roman"/>
          <w:sz w:val="26"/>
          <w:lang w:val="ro-RO"/>
        </w:rPr>
        <w:t>.12</w:t>
      </w:r>
      <w:r w:rsidR="008F6D3C">
        <w:rPr>
          <w:rFonts w:ascii="Times New Roman" w:hAnsi="Times New Roman" w:cs="Times New Roman"/>
          <w:sz w:val="26"/>
          <w:lang w:val="ro-RO"/>
        </w:rPr>
        <w:t>.2020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FA4123"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F4392C">
        <w:rPr>
          <w:rFonts w:ascii="Times New Roman" w:hAnsi="Times New Roman" w:cs="Times New Roman"/>
          <w:sz w:val="26"/>
          <w:lang w:val="ro-RO"/>
        </w:rPr>
        <w:t>22</w:t>
      </w:r>
      <w:r w:rsidR="00BA1181">
        <w:rPr>
          <w:rFonts w:ascii="Times New Roman" w:hAnsi="Times New Roman" w:cs="Times New Roman"/>
          <w:sz w:val="26"/>
          <w:lang w:val="ro-RO"/>
        </w:rPr>
        <w:t>.1</w:t>
      </w:r>
      <w:r w:rsidR="00DD1E12">
        <w:rPr>
          <w:rFonts w:ascii="Times New Roman" w:hAnsi="Times New Roman" w:cs="Times New Roman"/>
          <w:sz w:val="26"/>
          <w:lang w:val="ro-RO"/>
        </w:rPr>
        <w:t>2</w:t>
      </w:r>
      <w:r w:rsidR="008F6D3C">
        <w:rPr>
          <w:rFonts w:ascii="Times New Roman" w:hAnsi="Times New Roman" w:cs="Times New Roman"/>
          <w:sz w:val="26"/>
          <w:lang w:val="ro-RO"/>
        </w:rPr>
        <w:t>.2020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15"/>
        <w:gridCol w:w="2508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4755A" w:rsidP="008F143D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Algerian" w:hAnsi="Algerian" w:cs="Times New Roman"/>
                <w:b w:val="0"/>
                <w:lang w:val="ro-RO"/>
              </w:rPr>
              <w:t>N</w:t>
            </w:r>
            <w:r w:rsidR="00AC7A24">
              <w:rPr>
                <w:rFonts w:ascii="Times New Roman" w:hAnsi="Times New Roman" w:cs="Times New Roman"/>
                <w:b w:val="0"/>
                <w:lang w:val="ro-RO"/>
              </w:rPr>
              <w:t xml:space="preserve">oapte </w:t>
            </w:r>
            <w:r w:rsidR="00825C3F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E92EB2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 w:rsidR="00AC7A24">
              <w:rPr>
                <w:rFonts w:ascii="Algerian" w:hAnsi="Algerian" w:cs="Times New Roman"/>
                <w:b w:val="0"/>
                <w:lang w:val="ro-RO"/>
              </w:rPr>
              <w:t>/</w:t>
            </w:r>
            <w:r w:rsidR="00541AEE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CA7428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>°</w:t>
            </w:r>
            <w:r>
              <w:rPr>
                <w:rFonts w:ascii="Algerian" w:hAnsi="Algerian" w:cs="Times New Roman"/>
                <w:b w:val="0"/>
                <w:lang w:val="ro-RO"/>
              </w:rPr>
              <w:t xml:space="preserve">, 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Zi +</w:t>
            </w:r>
            <w:r w:rsidR="00CA7428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>
              <w:rPr>
                <w:rFonts w:ascii="Algerian" w:hAnsi="Algerian" w:cs="Times New Roman"/>
                <w:b w:val="0"/>
                <w:lang w:val="ro-RO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+</w:t>
            </w:r>
            <w:r w:rsidR="00CA7428">
              <w:rPr>
                <w:rFonts w:ascii="Times New Roman" w:hAnsi="Times New Roman" w:cs="Times New Roman"/>
                <w:b w:val="0"/>
                <w:lang w:val="ro-RO"/>
              </w:rPr>
              <w:t>3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CA7428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Noaptea si</w:t>
            </w:r>
            <w:r w:rsidR="00FE0ECA">
              <w:rPr>
                <w:rFonts w:eastAsia="MS Mincho"/>
                <w:bCs/>
              </w:rPr>
              <w:t xml:space="preserve"> </w:t>
            </w:r>
            <w:r w:rsidR="00C91229">
              <w:rPr>
                <w:rFonts w:eastAsia="MS Mincho"/>
                <w:bCs/>
              </w:rPr>
              <w:t>zi</w:t>
            </w:r>
            <w:r>
              <w:rPr>
                <w:rFonts w:eastAsia="MS Mincho"/>
                <w:bCs/>
              </w:rPr>
              <w:t>ua</w:t>
            </w:r>
            <w:r w:rsidR="00C91229">
              <w:rPr>
                <w:rFonts w:eastAsia="MS Mincho"/>
                <w:bCs/>
              </w:rPr>
              <w:t xml:space="preserve"> </w:t>
            </w:r>
            <w:r w:rsidR="003C3491">
              <w:rPr>
                <w:rFonts w:eastAsia="MS Mincho"/>
                <w:bCs/>
              </w:rPr>
              <w:t>fara precipitatii</w:t>
            </w:r>
            <w:r w:rsidR="00562793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7448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slab </w:t>
            </w:r>
            <w:r w:rsidR="00FD26F1">
              <w:rPr>
                <w:rFonts w:eastAsia="MS Mincho"/>
                <w:bCs/>
              </w:rPr>
              <w:t xml:space="preserve">, </w:t>
            </w:r>
            <w:r w:rsidR="00A901FD">
              <w:rPr>
                <w:rFonts w:eastAsia="MS Mincho"/>
                <w:bCs/>
              </w:rPr>
              <w:t>2-4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E1777E">
        <w:trPr>
          <w:gridBefore w:val="1"/>
          <w:wBefore w:w="39" w:type="dxa"/>
          <w:trHeight w:val="77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  <w:r w:rsidR="00E1777E">
              <w:rPr>
                <w:b/>
              </w:rPr>
              <w:t xml:space="preserve"> </w:t>
            </w: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CA7428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scata</w:t>
            </w:r>
          </w:p>
        </w:tc>
      </w:tr>
      <w:tr w:rsidR="002E4B77" w:rsidRPr="00996227" w:rsidTr="00382969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382969">
        <w:trPr>
          <w:gridBefore w:val="1"/>
          <w:wBefore w:w="39" w:type="dxa"/>
          <w:trHeight w:val="3802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969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382969" w:rsidRDefault="00382969" w:rsidP="000E6EE3">
            <w:pPr>
              <w:spacing w:line="276" w:lineRule="auto"/>
              <w:rPr>
                <w:b/>
              </w:rPr>
            </w:pPr>
          </w:p>
          <w:p w:rsidR="00382969" w:rsidRDefault="00382969" w:rsidP="000E6EE3">
            <w:pPr>
              <w:spacing w:line="276" w:lineRule="auto"/>
              <w:rPr>
                <w:b/>
              </w:rPr>
            </w:pPr>
          </w:p>
          <w:p w:rsidR="00382969" w:rsidRDefault="00382969" w:rsidP="000E6EE3">
            <w:pPr>
              <w:spacing w:line="276" w:lineRule="auto"/>
              <w:rPr>
                <w:b/>
              </w:rPr>
            </w:pPr>
          </w:p>
          <w:p w:rsidR="00382969" w:rsidRDefault="00382969" w:rsidP="00382969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</w:p>
          <w:p w:rsidR="00382969" w:rsidRDefault="00382969" w:rsidP="000E6EE3">
            <w:pPr>
              <w:spacing w:line="276" w:lineRule="auto"/>
              <w:rPr>
                <w:b/>
              </w:rPr>
            </w:pPr>
          </w:p>
          <w:p w:rsidR="00667648" w:rsidRDefault="00667648" w:rsidP="000E6EE3">
            <w:pPr>
              <w:spacing w:line="276" w:lineRule="auto"/>
              <w:rPr>
                <w:b/>
              </w:rPr>
            </w:pPr>
          </w:p>
          <w:p w:rsidR="00667648" w:rsidRPr="00996227" w:rsidRDefault="00667648" w:rsidP="00AC7A24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F011BF">
              <w:rPr>
                <w:iCs/>
              </w:rPr>
              <w:t xml:space="preserve"> </w:t>
            </w:r>
            <w:r w:rsidR="00CA7428">
              <w:rPr>
                <w:iCs/>
              </w:rPr>
              <w:t>11</w:t>
            </w:r>
            <w:r w:rsidR="006138CC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BC184C">
              <w:rPr>
                <w:iCs/>
              </w:rPr>
              <w:t xml:space="preserve"> 0</w:t>
            </w:r>
            <w:r w:rsidR="0020559A">
              <w:rPr>
                <w:iCs/>
              </w:rPr>
              <w:t xml:space="preserve"> t</w:t>
            </w:r>
          </w:p>
          <w:p w:rsidR="000E6EE3" w:rsidRPr="00E96F29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382969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382969" w:rsidRDefault="00382969" w:rsidP="000E6EE3">
            <w:pPr>
              <w:rPr>
                <w:iCs/>
              </w:rPr>
            </w:pPr>
          </w:p>
          <w:p w:rsidR="00667648" w:rsidRPr="00912E65" w:rsidRDefault="00382969" w:rsidP="00C713D6">
            <w:pPr>
              <w:rPr>
                <w:iCs/>
                <w:sz w:val="22"/>
                <w:szCs w:val="22"/>
              </w:rPr>
            </w:pPr>
            <w:r w:rsidRPr="00912E65">
              <w:rPr>
                <w:iCs/>
                <w:sz w:val="22"/>
                <w:szCs w:val="22"/>
              </w:rPr>
              <w:t>Sec.-</w:t>
            </w:r>
            <w:r w:rsidR="00E730DC" w:rsidRPr="00912E65">
              <w:rPr>
                <w:iCs/>
                <w:sz w:val="22"/>
                <w:szCs w:val="22"/>
              </w:rPr>
              <w:t>1</w:t>
            </w:r>
            <w:r w:rsidR="00F91B31" w:rsidRPr="00912E65">
              <w:rPr>
                <w:iCs/>
                <w:sz w:val="22"/>
                <w:szCs w:val="22"/>
              </w:rPr>
              <w:t xml:space="preserve"> Aleea Garii,Gagarin,Negruzzi, Stefan Cel Mare, Puskin, Pircalab, Eminescu, Alecsandri, Armeana, Bolgara, Tighina, Cantemir, Ismail+pod+buzunare, Varlaam, Ciuflea</w:t>
            </w:r>
            <w:r w:rsidR="00C713D6" w:rsidRPr="00912E65">
              <w:rPr>
                <w:iCs/>
                <w:sz w:val="22"/>
                <w:szCs w:val="22"/>
              </w:rPr>
              <w:t>. Sec.3</w:t>
            </w:r>
            <w:r w:rsidRPr="00912E65">
              <w:rPr>
                <w:iCs/>
                <w:sz w:val="22"/>
                <w:szCs w:val="22"/>
              </w:rPr>
              <w:t xml:space="preserve"> </w:t>
            </w:r>
            <w:r w:rsidR="00C713D6" w:rsidRPr="00912E65">
              <w:rPr>
                <w:iCs/>
                <w:sz w:val="22"/>
                <w:szCs w:val="22"/>
              </w:rPr>
              <w:t xml:space="preserve">G. Vieru, Puschin, Bodoni, Renasterii, C. Mosilor, Chiev, Moscovei, B. Voevod, A, Russo,  Petricani, C. Orheiului, </w:t>
            </w:r>
            <w:r w:rsidR="00023D64" w:rsidRPr="00912E65">
              <w:rPr>
                <w:iCs/>
                <w:sz w:val="22"/>
                <w:szCs w:val="22"/>
              </w:rPr>
              <w:t xml:space="preserve">sec.- </w:t>
            </w:r>
            <w:r w:rsidR="00C713D6" w:rsidRPr="00912E65">
              <w:rPr>
                <w:iCs/>
                <w:sz w:val="22"/>
                <w:szCs w:val="22"/>
              </w:rPr>
              <w:t>4 Dacia, Dacia (buzunare), Decebal, Traian, Independentei, Hristo Botev, Zelinski, Titulescu</w:t>
            </w:r>
            <w:r w:rsidR="00023D64" w:rsidRPr="00912E65">
              <w:rPr>
                <w:iCs/>
                <w:sz w:val="22"/>
                <w:szCs w:val="22"/>
              </w:rPr>
              <w:t xml:space="preserve"> </w:t>
            </w:r>
            <w:r w:rsidR="004B658B" w:rsidRPr="00912E65">
              <w:rPr>
                <w:iCs/>
                <w:sz w:val="22"/>
                <w:szCs w:val="22"/>
              </w:rPr>
              <w:t xml:space="preserve">sec. </w:t>
            </w:r>
            <w:r w:rsidR="000A0C3E" w:rsidRPr="00912E65">
              <w:rPr>
                <w:iCs/>
                <w:sz w:val="22"/>
                <w:szCs w:val="22"/>
              </w:rPr>
              <w:t>5</w:t>
            </w:r>
            <w:r w:rsidR="00BC39CA" w:rsidRPr="00912E65">
              <w:rPr>
                <w:iCs/>
                <w:sz w:val="22"/>
                <w:szCs w:val="22"/>
              </w:rPr>
              <w:t>-</w:t>
            </w:r>
            <w:r w:rsidR="00BD1E0B" w:rsidRPr="00912E65">
              <w:rPr>
                <w:iCs/>
                <w:sz w:val="22"/>
                <w:szCs w:val="22"/>
              </w:rPr>
              <w:t xml:space="preserve"> </w:t>
            </w:r>
            <w:r w:rsidR="00AE3EA8" w:rsidRPr="00912E65">
              <w:rPr>
                <w:iCs/>
                <w:sz w:val="22"/>
                <w:szCs w:val="22"/>
              </w:rPr>
              <w:t>L.Bicilui, Uzinelpr+cerc+triunghi, V. Voda, Otovasca, M. Dragan, Sadoveanu, A. Russo</w:t>
            </w:r>
            <w:r w:rsidR="00E730DC" w:rsidRPr="00912E65">
              <w:rPr>
                <w:iCs/>
                <w:sz w:val="22"/>
                <w:szCs w:val="22"/>
              </w:rPr>
              <w:t xml:space="preserve"> </w:t>
            </w:r>
            <w:r w:rsidR="00AE3EA8" w:rsidRPr="00912E65">
              <w:rPr>
                <w:iCs/>
                <w:sz w:val="22"/>
                <w:szCs w:val="22"/>
              </w:rPr>
              <w:t>+axa</w:t>
            </w:r>
            <w:r w:rsidR="00E730DC" w:rsidRPr="00912E65">
              <w:rPr>
                <w:iCs/>
                <w:sz w:val="22"/>
                <w:szCs w:val="22"/>
              </w:rPr>
              <w:t xml:space="preserve"> </w:t>
            </w:r>
            <w:r w:rsidR="00AE3EA8" w:rsidRPr="00912E65">
              <w:rPr>
                <w:iCs/>
                <w:sz w:val="22"/>
                <w:szCs w:val="22"/>
              </w:rPr>
              <w:t>+</w:t>
            </w:r>
            <w:r w:rsidR="00E730DC" w:rsidRPr="00912E65">
              <w:rPr>
                <w:iCs/>
                <w:sz w:val="22"/>
                <w:szCs w:val="22"/>
              </w:rPr>
              <w:t xml:space="preserve"> </w:t>
            </w:r>
            <w:r w:rsidR="00AE3EA8" w:rsidRPr="00912E65">
              <w:rPr>
                <w:iCs/>
                <w:sz w:val="22"/>
                <w:szCs w:val="22"/>
              </w:rPr>
              <w:t>triunghiul,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264"/>
          <w:jc w:val="center"/>
        </w:trPr>
        <w:tc>
          <w:tcPr>
            <w:tcW w:w="2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410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cantSplit/>
          <w:trHeight w:val="1255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trHeight w:val="576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A7428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871B98" w:rsidRDefault="00CA7428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3354F6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Pr="006138CC" w:rsidRDefault="00CA7428" w:rsidP="00567330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B3740A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871B9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3354F6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871B9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3354F6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3354F6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3354F6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3354F6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Asach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C964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05CC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C964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05CC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E0416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871B9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C9640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A05CC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BE7516">
        <w:trPr>
          <w:gridAfter w:val="1"/>
          <w:wAfter w:w="21" w:type="dxa"/>
          <w:trHeight w:val="38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A7428" w:rsidRPr="005D469D" w:rsidTr="00004D7A">
        <w:trPr>
          <w:gridAfter w:val="1"/>
          <w:wAfter w:w="21" w:type="dxa"/>
          <w:trHeight w:val="16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BE7516" w:rsidRDefault="00CA7428" w:rsidP="00F83E9E">
            <w:pPr>
              <w:spacing w:line="276" w:lineRule="auto"/>
              <w:ind w:left="100"/>
              <w:rPr>
                <w:lang w:val="en-US"/>
              </w:rPr>
            </w:pPr>
            <w:r w:rsidRPr="00BE7516">
              <w:rPr>
                <w:sz w:val="22"/>
                <w:szCs w:val="22"/>
                <w:lang w:val="en-US"/>
              </w:rPr>
              <w:t xml:space="preserve">M. </w:t>
            </w:r>
            <w:proofErr w:type="spellStart"/>
            <w:r w:rsidRPr="00BE7516">
              <w:rPr>
                <w:sz w:val="22"/>
                <w:szCs w:val="22"/>
                <w:lang w:val="en-US"/>
              </w:rPr>
              <w:t>Viteazu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966B5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BE7516" w:rsidRDefault="00CA7428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966B5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BE7516" w:rsidRDefault="00CA7428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I.Creang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966B5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BE7516" w:rsidRDefault="00CA7428" w:rsidP="00F83E9E">
            <w:pPr>
              <w:pStyle w:val="a5"/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Alba Iu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966B5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BE7516" w:rsidRDefault="00CA7428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L. Del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966B5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BE7516" w:rsidRDefault="00CA7428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. Ste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966B5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BE7516" w:rsidRDefault="00CA7428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V. Lup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966B5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8431DC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BE7516" w:rsidRDefault="00CA7428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B.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966B5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494F6F">
        <w:trPr>
          <w:gridAfter w:val="1"/>
          <w:wAfter w:w="21" w:type="dxa"/>
          <w:trHeight w:val="661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A7428" w:rsidRPr="005D469D" w:rsidTr="00B85CB7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B588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2629BB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B588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723DB6" w:rsidRDefault="00CA7428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B588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B588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B588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B588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B588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B588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CD15AF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B5880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Pr="005D469D" w:rsidRDefault="00CA7428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4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A7428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5F4E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5F4E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5F4E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5F4E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5F4E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5F4E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5F4E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5F4E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F83E9E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5F4E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5F4E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Pr="00BE7516" w:rsidRDefault="00CA7428">
            <w:pPr>
              <w:rPr>
                <w:iCs/>
                <w:sz w:val="20"/>
                <w:szCs w:val="20"/>
              </w:rPr>
            </w:pPr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00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A7428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8F143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E76F2D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5D469D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unca Bic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Pr="00E82B90" w:rsidRDefault="00CA7428">
            <w:pPr>
              <w:rPr>
                <w:iCs/>
                <w:sz w:val="20"/>
                <w:szCs w:val="20"/>
              </w:rPr>
            </w:pPr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odul Inal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olunt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Drag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, Lat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. Zadnip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BE7516" w:rsidRDefault="00CA7428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95AF1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BE7516" w:rsidRDefault="00CA7428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Dumeniu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4B459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416D7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udent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4B459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416D7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662B04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ucovin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4B459C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416D7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</w:tbl>
    <w:p w:rsidR="00525D02" w:rsidRDefault="00525D02" w:rsidP="002E4B77"/>
    <w:p w:rsidR="00525D02" w:rsidRDefault="00525D02" w:rsidP="002E4B77"/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A7428" w:rsidRPr="005D469D" w:rsidTr="008D5E47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871B9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E27C74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871B9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Pr="00871B9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Pr="005D469D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8D5E47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D7685E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D314B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D314B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D314B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D314B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D314B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D314B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D314B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CA7428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428" w:rsidRDefault="00CA742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0D314B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28" w:rsidRDefault="00CA7428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428" w:rsidRDefault="00CA7428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428" w:rsidRDefault="00CA7428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DE17F9F"/>
    <w:multiLevelType w:val="hybridMultilevel"/>
    <w:tmpl w:val="07049A00"/>
    <w:lvl w:ilvl="0" w:tplc="8DC666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B71F90"/>
    <w:multiLevelType w:val="hybridMultilevel"/>
    <w:tmpl w:val="CC740664"/>
    <w:lvl w:ilvl="0" w:tplc="3472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99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3D64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5DC"/>
    <w:rsid w:val="0005068B"/>
    <w:rsid w:val="00050741"/>
    <w:rsid w:val="00050CCB"/>
    <w:rsid w:val="00050FB0"/>
    <w:rsid w:val="00051457"/>
    <w:rsid w:val="000515D4"/>
    <w:rsid w:val="00051A9C"/>
    <w:rsid w:val="00051C7D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10A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54D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BD0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3E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B9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9A5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59A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4C3"/>
    <w:rsid w:val="00221764"/>
    <w:rsid w:val="0022189E"/>
    <w:rsid w:val="00221CD8"/>
    <w:rsid w:val="002226E0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002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29BB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3E8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1F1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CED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A79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969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1AF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491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197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4EEE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6F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533"/>
    <w:rsid w:val="004A69D0"/>
    <w:rsid w:val="004A6DE7"/>
    <w:rsid w:val="004A6ED4"/>
    <w:rsid w:val="004A6EEF"/>
    <w:rsid w:val="004A6F6F"/>
    <w:rsid w:val="004A74DF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58B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B97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EE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57F81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793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3B7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48F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5A3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5E3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8CC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4B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558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7F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0752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D7"/>
    <w:rsid w:val="007E37F0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4E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C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9A4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A8D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AF5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36"/>
    <w:rsid w:val="008F5A4A"/>
    <w:rsid w:val="008F5B68"/>
    <w:rsid w:val="008F5F5A"/>
    <w:rsid w:val="008F646F"/>
    <w:rsid w:val="008F6505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2E65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4F7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738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4FF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0ECE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1FD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1DD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EA7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EA8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40A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3FC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6AA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84C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D93"/>
    <w:rsid w:val="00BC3394"/>
    <w:rsid w:val="00BC341D"/>
    <w:rsid w:val="00BC34A5"/>
    <w:rsid w:val="00BC39CA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2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E0B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16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B5D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34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A98"/>
    <w:rsid w:val="00C70EE1"/>
    <w:rsid w:val="00C70FF8"/>
    <w:rsid w:val="00C71130"/>
    <w:rsid w:val="00C711A0"/>
    <w:rsid w:val="00C713B3"/>
    <w:rsid w:val="00C713D6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29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28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6F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397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83F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7A5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1BF"/>
    <w:rsid w:val="00DC6827"/>
    <w:rsid w:val="00DC6C19"/>
    <w:rsid w:val="00DC6C93"/>
    <w:rsid w:val="00DC6E57"/>
    <w:rsid w:val="00DC74BC"/>
    <w:rsid w:val="00DC776C"/>
    <w:rsid w:val="00DC7ADB"/>
    <w:rsid w:val="00DC7BB8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26F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77E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60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0DC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F15"/>
    <w:rsid w:val="00E761A2"/>
    <w:rsid w:val="00E76683"/>
    <w:rsid w:val="00E766EB"/>
    <w:rsid w:val="00E76D17"/>
    <w:rsid w:val="00E76E03"/>
    <w:rsid w:val="00E76F2D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EB2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307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92C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55A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8DA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31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23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ECA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0B5-F28E-4A7D-8E38-37D8913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209</cp:revision>
  <cp:lastPrinted>2019-12-28T15:45:00Z</cp:lastPrinted>
  <dcterms:created xsi:type="dcterms:W3CDTF">2019-12-29T13:11:00Z</dcterms:created>
  <dcterms:modified xsi:type="dcterms:W3CDTF">2020-12-22T03:56:00Z</dcterms:modified>
</cp:coreProperties>
</file>